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16C7" w14:textId="77777777" w:rsidR="007012DB" w:rsidRPr="00965756" w:rsidRDefault="00956B82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>指定</w:t>
      </w:r>
      <w:r w:rsidR="009E6C7A" w:rsidRPr="00965756">
        <w:rPr>
          <w:rFonts w:ascii="ＭＳ 明朝" w:hAnsi="ＭＳ 明朝"/>
          <w:sz w:val="24"/>
        </w:rPr>
        <w:t>様式第１号</w:t>
      </w:r>
    </w:p>
    <w:p w14:paraId="5DFF7BAD" w14:textId="77777777" w:rsidR="007012DB" w:rsidRPr="00965756" w:rsidRDefault="007012DB">
      <w:pPr>
        <w:rPr>
          <w:rFonts w:ascii="ＭＳ 明朝" w:hAnsi="ＭＳ 明朝" w:hint="default"/>
        </w:rPr>
      </w:pPr>
    </w:p>
    <w:p w14:paraId="2D387C35" w14:textId="77777777" w:rsidR="007012DB" w:rsidRPr="00965756" w:rsidRDefault="007012DB">
      <w:pPr>
        <w:rPr>
          <w:rFonts w:ascii="ＭＳ 明朝" w:hAnsi="ＭＳ 明朝" w:hint="default"/>
        </w:rPr>
      </w:pPr>
    </w:p>
    <w:p w14:paraId="18A894C8" w14:textId="77777777" w:rsidR="000B1A5D" w:rsidRDefault="000B1A5D" w:rsidP="000B1A5D">
      <w:pPr>
        <w:spacing w:line="379" w:lineRule="exact"/>
        <w:ind w:rightChars="-62" w:right="-141"/>
        <w:jc w:val="center"/>
        <w:rPr>
          <w:rFonts w:asciiTheme="minorEastAsia" w:eastAsiaTheme="minorEastAsia" w:hAnsiTheme="minorEastAsia" w:hint="default"/>
          <w:spacing w:val="-12"/>
          <w:sz w:val="24"/>
          <w:szCs w:val="24"/>
        </w:rPr>
      </w:pPr>
      <w:r w:rsidRPr="000B1A5D">
        <w:rPr>
          <w:rFonts w:asciiTheme="minorEastAsia" w:eastAsiaTheme="minorEastAsia" w:hAnsiTheme="minorEastAsia"/>
          <w:spacing w:val="-12"/>
          <w:sz w:val="24"/>
          <w:szCs w:val="24"/>
        </w:rPr>
        <w:t>「台湾嘉義市・嘉義大学及び韓国釜山広域市とのスポーツ・文化・観光交流促進事業委託業務」</w:t>
      </w:r>
    </w:p>
    <w:p w14:paraId="3E49E08D" w14:textId="44700625" w:rsidR="007012DB" w:rsidRPr="00984860" w:rsidRDefault="009E6C7A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984860">
        <w:rPr>
          <w:rFonts w:ascii="ＭＳ 明朝" w:hAnsi="ＭＳ 明朝"/>
          <w:sz w:val="28"/>
          <w:szCs w:val="28"/>
        </w:rPr>
        <w:t>企画提案書</w:t>
      </w:r>
    </w:p>
    <w:p w14:paraId="333849AE" w14:textId="77777777" w:rsidR="007012DB" w:rsidRPr="00965756" w:rsidRDefault="007012DB">
      <w:pPr>
        <w:rPr>
          <w:rFonts w:ascii="ＭＳ 明朝" w:hAnsi="ＭＳ 明朝" w:hint="default"/>
        </w:rPr>
      </w:pPr>
    </w:p>
    <w:p w14:paraId="116F647E" w14:textId="77777777" w:rsidR="007012DB" w:rsidRPr="00965756" w:rsidRDefault="009E6C7A">
      <w:pPr>
        <w:wordWrap w:val="0"/>
        <w:spacing w:line="379" w:lineRule="exact"/>
        <w:jc w:val="righ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　年　　月　　日</w:t>
      </w:r>
    </w:p>
    <w:p w14:paraId="796EE5CD" w14:textId="77777777" w:rsidR="007012DB" w:rsidRPr="00965756" w:rsidRDefault="007012DB">
      <w:pPr>
        <w:wordWrap w:val="0"/>
        <w:jc w:val="right"/>
        <w:rPr>
          <w:rFonts w:ascii="ＭＳ 明朝" w:hAnsi="ＭＳ 明朝" w:hint="default"/>
        </w:rPr>
      </w:pPr>
    </w:p>
    <w:p w14:paraId="2E72D3DF" w14:textId="77777777" w:rsidR="007012DB" w:rsidRPr="00965756" w:rsidRDefault="007012DB">
      <w:pPr>
        <w:rPr>
          <w:rFonts w:ascii="ＭＳ 明朝" w:hAnsi="ＭＳ 明朝" w:hint="default"/>
        </w:rPr>
      </w:pPr>
    </w:p>
    <w:p w14:paraId="0636E928" w14:textId="61AEC05D" w:rsidR="007012DB" w:rsidRPr="00965756" w:rsidRDefault="009E6C7A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野球文化交流促進実行委員会会長</w:t>
      </w:r>
      <w:r w:rsidR="00CD2354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</w:t>
      </w:r>
      <w:r w:rsidR="000B1A5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作</w:t>
      </w:r>
      <w:r w:rsidR="001E456A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道</w:t>
      </w:r>
      <w:r w:rsidR="000B1A5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勉</w:t>
      </w:r>
      <w:r w:rsidR="00CD2354" w:rsidRPr="00B44C1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様</w:t>
      </w:r>
    </w:p>
    <w:p w14:paraId="039B6087" w14:textId="77777777" w:rsidR="007012DB" w:rsidRPr="00965756" w:rsidRDefault="007012DB">
      <w:pPr>
        <w:rPr>
          <w:rFonts w:ascii="ＭＳ 明朝" w:hAnsi="ＭＳ 明朝" w:hint="default"/>
        </w:rPr>
      </w:pPr>
    </w:p>
    <w:p w14:paraId="7AD2C8F9" w14:textId="77777777" w:rsidR="007012DB" w:rsidRPr="00965756" w:rsidRDefault="007012DB">
      <w:pPr>
        <w:rPr>
          <w:rFonts w:ascii="ＭＳ 明朝" w:hAnsi="ＭＳ 明朝" w:hint="default"/>
        </w:rPr>
      </w:pPr>
    </w:p>
    <w:p w14:paraId="0374DF90" w14:textId="77777777" w:rsidR="00956B82" w:rsidRPr="00965756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14:paraId="35B14864" w14:textId="77777777"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6D32FD31" w14:textId="77777777"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58282AF9" w14:textId="77777777"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14:paraId="18057B22" w14:textId="77777777" w:rsidR="007012DB" w:rsidRPr="00965756" w:rsidRDefault="007012DB">
      <w:pPr>
        <w:rPr>
          <w:rFonts w:ascii="ＭＳ 明朝" w:hAnsi="ＭＳ 明朝" w:hint="default"/>
        </w:rPr>
      </w:pPr>
    </w:p>
    <w:p w14:paraId="255197AD" w14:textId="77777777" w:rsidR="007012DB" w:rsidRPr="00965756" w:rsidRDefault="007012DB">
      <w:pPr>
        <w:rPr>
          <w:rFonts w:ascii="ＭＳ 明朝" w:hAnsi="ＭＳ 明朝" w:hint="default"/>
        </w:rPr>
      </w:pPr>
    </w:p>
    <w:p w14:paraId="463496E6" w14:textId="77777777" w:rsidR="00956B82" w:rsidRPr="00965756" w:rsidRDefault="00956B82">
      <w:pPr>
        <w:spacing w:line="379" w:lineRule="exact"/>
        <w:rPr>
          <w:rFonts w:ascii="ＭＳ 明朝" w:hAnsi="ＭＳ 明朝" w:hint="default"/>
        </w:rPr>
      </w:pPr>
    </w:p>
    <w:p w14:paraId="6A8DC13B" w14:textId="51E742A8" w:rsidR="00956B82" w:rsidRPr="00F60DEA" w:rsidRDefault="003743FC" w:rsidP="003743FC">
      <w:pPr>
        <w:spacing w:line="379" w:lineRule="exact"/>
        <w:rPr>
          <w:rFonts w:ascii="ＭＳ 明朝" w:hAnsi="ＭＳ 明朝" w:hint="default"/>
          <w:sz w:val="24"/>
          <w:szCs w:val="24"/>
        </w:rPr>
      </w:pPr>
      <w:r w:rsidRPr="00F60DEA">
        <w:rPr>
          <w:rFonts w:ascii="ＭＳ 明朝" w:hAnsi="ＭＳ 明朝"/>
          <w:sz w:val="24"/>
          <w:szCs w:val="24"/>
        </w:rPr>
        <w:t xml:space="preserve">　</w:t>
      </w:r>
      <w:r w:rsidR="00956B82" w:rsidRPr="00F60DEA">
        <w:rPr>
          <w:rFonts w:ascii="ＭＳ 明朝" w:hAnsi="ＭＳ 明朝"/>
          <w:sz w:val="24"/>
          <w:szCs w:val="24"/>
        </w:rPr>
        <w:t>「</w:t>
      </w:r>
      <w:r w:rsidR="000B1A5D" w:rsidRPr="000B1A5D">
        <w:rPr>
          <w:rFonts w:asciiTheme="minorEastAsia" w:eastAsiaTheme="minorEastAsia" w:hAnsiTheme="minorEastAsia"/>
          <w:sz w:val="24"/>
          <w:szCs w:val="24"/>
        </w:rPr>
        <w:t>台湾嘉義市・嘉義大学及び韓国釜山広域市とのスポーツ・文化・観光交流促進事業委託業務</w:t>
      </w:r>
      <w:r w:rsidR="00956B82" w:rsidRPr="00F60DEA">
        <w:rPr>
          <w:rFonts w:ascii="ＭＳ 明朝" w:hAnsi="ＭＳ 明朝"/>
          <w:sz w:val="24"/>
          <w:szCs w:val="24"/>
        </w:rPr>
        <w:t>」</w:t>
      </w:r>
      <w:r w:rsidR="009E6C7A" w:rsidRPr="00F60DEA">
        <w:rPr>
          <w:rFonts w:ascii="ＭＳ 明朝" w:hAnsi="ＭＳ 明朝"/>
          <w:sz w:val="24"/>
          <w:szCs w:val="24"/>
        </w:rPr>
        <w:t>に</w:t>
      </w:r>
      <w:r w:rsidR="00956B82" w:rsidRPr="00F60DEA">
        <w:rPr>
          <w:rFonts w:ascii="ＭＳ 明朝" w:hAnsi="ＭＳ 明朝"/>
          <w:sz w:val="24"/>
          <w:szCs w:val="24"/>
        </w:rPr>
        <w:t>ついて、本書のとおり企画提案いたします。</w:t>
      </w:r>
    </w:p>
    <w:p w14:paraId="5B3ADFCE" w14:textId="77777777" w:rsidR="00956B82" w:rsidRPr="000B1A5D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14:paraId="7CA8C6D6" w14:textId="77777777" w:rsidR="007012DB" w:rsidRPr="00965756" w:rsidRDefault="007012DB">
      <w:pPr>
        <w:rPr>
          <w:rFonts w:ascii="ＭＳ 明朝" w:hAnsi="ＭＳ 明朝" w:hint="default"/>
        </w:rPr>
      </w:pPr>
    </w:p>
    <w:p w14:paraId="5EED427D" w14:textId="77777777" w:rsidR="007012DB" w:rsidRPr="00965756" w:rsidRDefault="007012DB">
      <w:pPr>
        <w:rPr>
          <w:rFonts w:ascii="ＭＳ 明朝" w:hAnsi="ＭＳ 明朝" w:hint="default"/>
        </w:rPr>
      </w:pPr>
    </w:p>
    <w:p w14:paraId="4F1C9C23" w14:textId="77777777" w:rsidR="00BD424C" w:rsidRPr="00BF3FD6" w:rsidRDefault="00BD424C">
      <w:pPr>
        <w:rPr>
          <w:rFonts w:ascii="ＭＳ 明朝" w:hAnsi="ＭＳ 明朝" w:hint="default"/>
        </w:rPr>
      </w:pPr>
    </w:p>
    <w:p w14:paraId="179EC5AE" w14:textId="77777777" w:rsidR="007012DB" w:rsidRPr="00965756" w:rsidRDefault="007012DB">
      <w:pPr>
        <w:rPr>
          <w:rFonts w:ascii="ＭＳ 明朝" w:hAnsi="ＭＳ 明朝" w:hint="defaul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7012DB" w:rsidRPr="00965756" w14:paraId="3834FFEF" w14:textId="77777777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26B51" w14:textId="77777777" w:rsidR="00956B82" w:rsidRPr="00965756" w:rsidRDefault="00956B82" w:rsidP="00956B82">
            <w:pPr>
              <w:spacing w:line="379" w:lineRule="exact"/>
              <w:rPr>
                <w:rFonts w:ascii="ＭＳ 明朝" w:hAnsi="ＭＳ 明朝" w:hint="default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7AABEAB9" w14:textId="77777777"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8B56B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14:paraId="5634873D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14:paraId="5839DC0C" w14:textId="77777777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B4652" w14:textId="77777777"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5911B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14:paraId="3A2C8011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14:paraId="2414CFE4" w14:textId="77777777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BAA53" w14:textId="77777777"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2168E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14:paraId="59A82EB6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14:paraId="0FA869D5" w14:textId="77777777" w:rsidTr="00956B82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81427" w14:textId="77777777"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9EA19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14:paraId="1B8670F7" w14:textId="77777777"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14:paraId="35369EBC" w14:textId="77777777" w:rsidTr="00BD424C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C966" w14:textId="77777777"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B30AA" w14:textId="77777777"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</w:tr>
    </w:tbl>
    <w:p w14:paraId="0B7455E3" w14:textId="77777777" w:rsidR="007012DB" w:rsidRDefault="009E6C7A" w:rsidP="005F5B40">
      <w:pPr>
        <w:rPr>
          <w:rFonts w:hint="default"/>
        </w:rPr>
      </w:pPr>
      <w:r>
        <w:rPr>
          <w:spacing w:val="-4"/>
        </w:rPr>
        <w:t xml:space="preserve"> </w:t>
      </w:r>
    </w:p>
    <w:sectPr w:rsidR="007012DB" w:rsidSect="000B1A5D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8" w:right="1134" w:bottom="1418" w:left="1134" w:header="1134" w:footer="1021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D99C" w14:textId="77777777" w:rsidR="00CB4771" w:rsidRDefault="00CB477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3C3BEC6" w14:textId="77777777" w:rsidR="00CB4771" w:rsidRDefault="00CB477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F88C" w14:textId="77777777" w:rsidR="00BD424C" w:rsidRDefault="00BD424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6B0966" w14:textId="77777777" w:rsidR="00BD424C" w:rsidRDefault="00BD424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71D4" w14:textId="77777777" w:rsidR="00CB4771" w:rsidRDefault="00CB477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F28CFAD" w14:textId="77777777" w:rsidR="00CB4771" w:rsidRDefault="00CB477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 w16cid:durableId="11248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DB"/>
    <w:rsid w:val="0009621E"/>
    <w:rsid w:val="000B1A5D"/>
    <w:rsid w:val="000C346F"/>
    <w:rsid w:val="000E0E24"/>
    <w:rsid w:val="001E456A"/>
    <w:rsid w:val="001F17BA"/>
    <w:rsid w:val="002F3415"/>
    <w:rsid w:val="003743FC"/>
    <w:rsid w:val="003A4CCF"/>
    <w:rsid w:val="003B0C78"/>
    <w:rsid w:val="003E33EE"/>
    <w:rsid w:val="003F232A"/>
    <w:rsid w:val="00514FA6"/>
    <w:rsid w:val="005B2C60"/>
    <w:rsid w:val="005F5B40"/>
    <w:rsid w:val="0063373A"/>
    <w:rsid w:val="00636F2B"/>
    <w:rsid w:val="00687A28"/>
    <w:rsid w:val="0069556F"/>
    <w:rsid w:val="007012DB"/>
    <w:rsid w:val="0071164C"/>
    <w:rsid w:val="007649B6"/>
    <w:rsid w:val="007965C0"/>
    <w:rsid w:val="00956B82"/>
    <w:rsid w:val="00965756"/>
    <w:rsid w:val="00973068"/>
    <w:rsid w:val="00984860"/>
    <w:rsid w:val="009E6C7A"/>
    <w:rsid w:val="00B75217"/>
    <w:rsid w:val="00BB5C89"/>
    <w:rsid w:val="00BD424C"/>
    <w:rsid w:val="00BF3FD6"/>
    <w:rsid w:val="00C22D11"/>
    <w:rsid w:val="00C4376F"/>
    <w:rsid w:val="00C65E54"/>
    <w:rsid w:val="00C873E0"/>
    <w:rsid w:val="00CB4771"/>
    <w:rsid w:val="00CD2354"/>
    <w:rsid w:val="00D1424B"/>
    <w:rsid w:val="00EF05A1"/>
    <w:rsid w:val="00F03F04"/>
    <w:rsid w:val="00F176E6"/>
    <w:rsid w:val="00F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DC829"/>
  <w15:docId w15:val="{035F33AC-2B79-40C1-BC15-999F06E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EF05A1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05A1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B40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B4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A778-DD77-476B-B4D6-679E3F3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スポ</cp:lastModifiedBy>
  <cp:revision>18</cp:revision>
  <cp:lastPrinted>2026-04-21T11:24:00Z</cp:lastPrinted>
  <dcterms:created xsi:type="dcterms:W3CDTF">2015-06-23T01:17:00Z</dcterms:created>
  <dcterms:modified xsi:type="dcterms:W3CDTF">2026-04-21T11:24:00Z</dcterms:modified>
</cp:coreProperties>
</file>